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55" w:rsidRDefault="00660255" w:rsidP="00A41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p w:rsidR="00A414E7" w:rsidRDefault="00A414E7" w:rsidP="00A41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A414E7">
        <w:rPr>
          <w:rFonts w:eastAsia="Calibri" w:cs="Times New Roman"/>
          <w:b/>
          <w:color w:val="000000"/>
          <w:sz w:val="28"/>
          <w:szCs w:val="28"/>
        </w:rPr>
        <w:t>Políticas Públicas &amp; Ag</w:t>
      </w:r>
      <w:r>
        <w:rPr>
          <w:rFonts w:eastAsia="Calibri" w:cs="Times New Roman"/>
          <w:b/>
          <w:color w:val="000000"/>
          <w:sz w:val="28"/>
          <w:szCs w:val="28"/>
        </w:rPr>
        <w:t>ricultura Familiar: o panorama da</w:t>
      </w:r>
      <w:r w:rsidRPr="00A414E7">
        <w:rPr>
          <w:rFonts w:eastAsia="Calibri" w:cs="Times New Roman"/>
          <w:b/>
          <w:color w:val="000000"/>
          <w:sz w:val="28"/>
          <w:szCs w:val="28"/>
        </w:rPr>
        <w:t xml:space="preserve"> publicaç</w:t>
      </w:r>
      <w:r>
        <w:rPr>
          <w:rFonts w:eastAsia="Calibri" w:cs="Times New Roman"/>
          <w:b/>
          <w:color w:val="000000"/>
          <w:sz w:val="28"/>
          <w:szCs w:val="28"/>
        </w:rPr>
        <w:t>ão acadêmica</w:t>
      </w:r>
      <w:r w:rsidR="007E391D">
        <w:rPr>
          <w:rFonts w:eastAsia="Calibri" w:cs="Times New Roman"/>
          <w:b/>
          <w:color w:val="000000"/>
          <w:sz w:val="28"/>
          <w:szCs w:val="28"/>
        </w:rPr>
        <w:t xml:space="preserve"> de</w:t>
      </w:r>
      <w:r w:rsidR="00082E14">
        <w:rPr>
          <w:rFonts w:eastAsia="Calibri" w:cs="Times New Roman"/>
          <w:b/>
          <w:color w:val="000000"/>
          <w:sz w:val="28"/>
          <w:szCs w:val="28"/>
        </w:rPr>
        <w:t xml:space="preserve"> artigos científicos.</w:t>
      </w:r>
    </w:p>
    <w:p w:rsidR="0069684D" w:rsidRPr="00A414E7" w:rsidRDefault="0069684D" w:rsidP="00A41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  <w:szCs w:val="24"/>
          <w:shd w:val="clear" w:color="auto" w:fill="FFFFFF"/>
        </w:rPr>
      </w:pPr>
    </w:p>
    <w:p w:rsidR="00A414E7" w:rsidRPr="00A414E7" w:rsidRDefault="00120EFA" w:rsidP="00A414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i/>
          <w:szCs w:val="24"/>
          <w:lang w:val="en-US"/>
        </w:rPr>
      </w:pPr>
      <w:r>
        <w:rPr>
          <w:rFonts w:eastAsia="Calibri" w:cs="Times New Roman"/>
          <w:b/>
          <w:i/>
          <w:szCs w:val="24"/>
          <w:lang w:val="en-US"/>
        </w:rPr>
        <w:t>Public Policies &amp; Family F</w:t>
      </w:r>
      <w:r w:rsidRPr="00120EFA">
        <w:rPr>
          <w:rFonts w:eastAsia="Calibri" w:cs="Times New Roman"/>
          <w:b/>
          <w:i/>
          <w:szCs w:val="24"/>
          <w:lang w:val="en-US"/>
        </w:rPr>
        <w:t>arming: the panorama of academic publication of scientific articles.</w:t>
      </w:r>
    </w:p>
    <w:p w:rsidR="00A414E7" w:rsidRPr="00A414E7" w:rsidRDefault="00A414E7" w:rsidP="00A414E7">
      <w:pPr>
        <w:tabs>
          <w:tab w:val="left" w:pos="851"/>
        </w:tabs>
        <w:autoSpaceDE w:val="0"/>
        <w:autoSpaceDN w:val="0"/>
        <w:adjustRightInd w:val="0"/>
        <w:spacing w:before="69" w:after="0" w:line="360" w:lineRule="auto"/>
        <w:jc w:val="both"/>
        <w:outlineLvl w:val="0"/>
        <w:rPr>
          <w:rFonts w:eastAsia="Calibri" w:cs="Times New Roman"/>
          <w:b/>
          <w:bCs/>
          <w:color w:val="000000"/>
          <w:szCs w:val="24"/>
          <w:lang w:val="en-US"/>
        </w:rPr>
      </w:pPr>
    </w:p>
    <w:p w:rsidR="00A414E7" w:rsidRPr="00A414E7" w:rsidRDefault="00A414E7" w:rsidP="0069684D">
      <w:pPr>
        <w:spacing w:line="240" w:lineRule="auto"/>
        <w:jc w:val="right"/>
        <w:rPr>
          <w:rFonts w:eastAsia="Calibri" w:cs="Times New Roman"/>
          <w:b/>
          <w:szCs w:val="24"/>
        </w:rPr>
      </w:pPr>
      <w:r w:rsidRPr="00A414E7">
        <w:rPr>
          <w:rFonts w:eastAsia="Calibri" w:cs="Times New Roman"/>
          <w:b/>
          <w:szCs w:val="24"/>
        </w:rPr>
        <w:t>Marconi Severo</w:t>
      </w:r>
      <w:r w:rsidRPr="00A414E7">
        <w:rPr>
          <w:rFonts w:eastAsia="Times New Roman" w:cs="Times New Roman"/>
          <w:b/>
          <w:szCs w:val="24"/>
          <w:vertAlign w:val="superscript"/>
          <w:lang w:eastAsia="pt-BR"/>
        </w:rPr>
        <w:footnoteReference w:customMarkFollows="1" w:id="1"/>
        <w:sym w:font="Symbol" w:char="F02A"/>
      </w:r>
    </w:p>
    <w:p w:rsidR="00A414E7" w:rsidRPr="00F3722D" w:rsidRDefault="00A414E7" w:rsidP="00F3722D">
      <w:pPr>
        <w:spacing w:line="240" w:lineRule="auto"/>
        <w:jc w:val="right"/>
        <w:rPr>
          <w:rFonts w:cs="Arial"/>
          <w:b/>
          <w:szCs w:val="24"/>
        </w:rPr>
      </w:pPr>
      <w:r w:rsidRPr="00A414E7">
        <w:rPr>
          <w:rFonts w:cs="Arial"/>
          <w:b/>
          <w:szCs w:val="24"/>
        </w:rPr>
        <w:t>Ronaldo Bernardino Colvero</w:t>
      </w:r>
      <w:r w:rsidRPr="00A414E7">
        <w:rPr>
          <w:rFonts w:eastAsia="Times New Roman" w:cs="Times New Roman"/>
          <w:b/>
          <w:szCs w:val="24"/>
          <w:vertAlign w:val="superscript"/>
          <w:lang w:eastAsia="pt-BR"/>
        </w:rPr>
        <w:footnoteReference w:customMarkFollows="1" w:id="2"/>
        <w:sym w:font="Symbol" w:char="F02A"/>
      </w:r>
      <w:r w:rsidRPr="00A414E7">
        <w:rPr>
          <w:rFonts w:eastAsia="Times New Roman" w:cs="Times New Roman"/>
          <w:b/>
          <w:szCs w:val="24"/>
          <w:vertAlign w:val="superscript"/>
          <w:lang w:eastAsia="pt-BR"/>
        </w:rPr>
        <w:footnoteReference w:customMarkFollows="1" w:id="3"/>
        <w:sym w:font="Symbol" w:char="F02A"/>
      </w:r>
      <w:bookmarkStart w:id="0" w:name="_GoBack"/>
      <w:bookmarkEnd w:id="0"/>
    </w:p>
    <w:sectPr w:rsidR="00A414E7" w:rsidRPr="00F37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E0" w:rsidRDefault="00850AE0" w:rsidP="00EA61CA">
      <w:pPr>
        <w:spacing w:after="0" w:line="240" w:lineRule="auto"/>
      </w:pPr>
      <w:r>
        <w:separator/>
      </w:r>
    </w:p>
  </w:endnote>
  <w:endnote w:type="continuationSeparator" w:id="0">
    <w:p w:rsidR="00850AE0" w:rsidRDefault="00850AE0" w:rsidP="00EA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E0" w:rsidRDefault="00850AE0" w:rsidP="00EA61CA">
      <w:pPr>
        <w:spacing w:after="0" w:line="240" w:lineRule="auto"/>
      </w:pPr>
      <w:r>
        <w:separator/>
      </w:r>
    </w:p>
  </w:footnote>
  <w:footnote w:type="continuationSeparator" w:id="0">
    <w:p w:rsidR="00850AE0" w:rsidRDefault="00850AE0" w:rsidP="00EA61CA">
      <w:pPr>
        <w:spacing w:after="0" w:line="240" w:lineRule="auto"/>
      </w:pPr>
      <w:r>
        <w:continuationSeparator/>
      </w:r>
    </w:p>
  </w:footnote>
  <w:footnote w:id="1">
    <w:p w:rsidR="00A414E7" w:rsidRDefault="00A414E7" w:rsidP="001B2904">
      <w:pPr>
        <w:pStyle w:val="Textodenotaderodap"/>
        <w:jc w:val="both"/>
        <w:rPr>
          <w:color w:val="0000FF"/>
          <w:u w:val="single"/>
        </w:rPr>
      </w:pPr>
      <w:r w:rsidRPr="00BF1CFE">
        <w:rPr>
          <w:rStyle w:val="Refdenotaderodap"/>
          <w:b/>
        </w:rPr>
        <w:sym w:font="Symbol" w:char="F02A"/>
      </w:r>
      <w:r>
        <w:t xml:space="preserve"> </w:t>
      </w:r>
      <w:r w:rsidR="0016269F">
        <w:t>M</w:t>
      </w:r>
      <w:r>
        <w:t xml:space="preserve">estrando em Políticas Públicas pelo Programa de Pós-Graduação em Políticas Públicas da Universidade Federal do Pampa – UNIPÀMPA. E-mail: </w:t>
      </w:r>
      <w:hyperlink r:id="rId1" w:history="1">
        <w:r>
          <w:rPr>
            <w:rStyle w:val="Hyperlink"/>
          </w:rPr>
          <w:t>marconisevero@hotmail.com</w:t>
        </w:r>
      </w:hyperlink>
      <w:r>
        <w:rPr>
          <w:color w:val="0000FF"/>
          <w:u w:val="single"/>
        </w:rPr>
        <w:t>.</w:t>
      </w:r>
    </w:p>
    <w:p w:rsidR="00A414E7" w:rsidRPr="00BF1CFE" w:rsidRDefault="00A414E7" w:rsidP="001B2904">
      <w:pPr>
        <w:pStyle w:val="Textodenotaderodap"/>
        <w:jc w:val="both"/>
        <w:rPr>
          <w:color w:val="0000FF"/>
          <w:u w:val="single"/>
        </w:rPr>
      </w:pPr>
    </w:p>
  </w:footnote>
  <w:footnote w:id="2">
    <w:p w:rsidR="00A414E7" w:rsidRDefault="00A414E7" w:rsidP="001B2904">
      <w:pPr>
        <w:pStyle w:val="Textodenotaderodap"/>
        <w:jc w:val="both"/>
      </w:pPr>
      <w:r w:rsidRPr="00BF1CFE">
        <w:rPr>
          <w:rStyle w:val="Refdenotaderodap"/>
          <w:b/>
        </w:rPr>
        <w:sym w:font="Symbol" w:char="F02A"/>
      </w:r>
      <w:r w:rsidRPr="00BF1CFE">
        <w:rPr>
          <w:rStyle w:val="Refdenotaderodap"/>
          <w:b/>
        </w:rPr>
        <w:sym w:font="Symbol" w:char="F02A"/>
      </w:r>
      <w:r w:rsidRPr="00BF1CFE">
        <w:rPr>
          <w:b/>
        </w:rPr>
        <w:t xml:space="preserve"> </w:t>
      </w:r>
      <w:r w:rsidR="0016269F">
        <w:t>D</w:t>
      </w:r>
      <w:r w:rsidRPr="003B7A13">
        <w:t>outor em História pela Pontifícia Universidade Católica do Rio G</w:t>
      </w:r>
      <w:r>
        <w:t xml:space="preserve">rande do Sul (PUCRS). Professor </w:t>
      </w:r>
      <w:r w:rsidRPr="003B7A13">
        <w:t xml:space="preserve">adjunto IV da Universidade Federal do Pampa (UNIPAMPA), Campus </w:t>
      </w:r>
      <w:r>
        <w:t xml:space="preserve">São Borja. E-mail: </w:t>
      </w:r>
      <w:hyperlink r:id="rId2" w:history="1">
        <w:r w:rsidRPr="00BD26C6">
          <w:rPr>
            <w:rStyle w:val="Hyperlink"/>
          </w:rPr>
          <w:t>rbcolvero@gmail.com</w:t>
        </w:r>
      </w:hyperlink>
      <w:r>
        <w:t xml:space="preserve">. </w:t>
      </w:r>
    </w:p>
  </w:footnote>
  <w:footnote w:id="3">
    <w:p w:rsidR="00A414E7" w:rsidRDefault="00A414E7" w:rsidP="00A414E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90DD2"/>
    <w:multiLevelType w:val="hybridMultilevel"/>
    <w:tmpl w:val="D6C4B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52"/>
    <w:rsid w:val="00023D14"/>
    <w:rsid w:val="00024099"/>
    <w:rsid w:val="000255EE"/>
    <w:rsid w:val="000372D0"/>
    <w:rsid w:val="00046D68"/>
    <w:rsid w:val="0005652B"/>
    <w:rsid w:val="00067286"/>
    <w:rsid w:val="00082E14"/>
    <w:rsid w:val="00084CB7"/>
    <w:rsid w:val="00092E13"/>
    <w:rsid w:val="000A137E"/>
    <w:rsid w:val="000A6089"/>
    <w:rsid w:val="000B1A74"/>
    <w:rsid w:val="000C70BC"/>
    <w:rsid w:val="001072DF"/>
    <w:rsid w:val="00120EFA"/>
    <w:rsid w:val="00157881"/>
    <w:rsid w:val="0016269F"/>
    <w:rsid w:val="00174BD8"/>
    <w:rsid w:val="001A5492"/>
    <w:rsid w:val="001B2904"/>
    <w:rsid w:val="001B79E9"/>
    <w:rsid w:val="001C5CA9"/>
    <w:rsid w:val="0020389E"/>
    <w:rsid w:val="00215505"/>
    <w:rsid w:val="00216F64"/>
    <w:rsid w:val="002362CA"/>
    <w:rsid w:val="0024359B"/>
    <w:rsid w:val="002473D5"/>
    <w:rsid w:val="00251673"/>
    <w:rsid w:val="002523BB"/>
    <w:rsid w:val="00285199"/>
    <w:rsid w:val="0029309A"/>
    <w:rsid w:val="00296DBD"/>
    <w:rsid w:val="002E5CF0"/>
    <w:rsid w:val="002F3AF3"/>
    <w:rsid w:val="00304D46"/>
    <w:rsid w:val="00307002"/>
    <w:rsid w:val="003077D7"/>
    <w:rsid w:val="00326B8C"/>
    <w:rsid w:val="00342722"/>
    <w:rsid w:val="00350EF6"/>
    <w:rsid w:val="003623B7"/>
    <w:rsid w:val="00380294"/>
    <w:rsid w:val="003C4D0B"/>
    <w:rsid w:val="003C7563"/>
    <w:rsid w:val="003E7D48"/>
    <w:rsid w:val="0040596D"/>
    <w:rsid w:val="004062F8"/>
    <w:rsid w:val="00425BF9"/>
    <w:rsid w:val="00435967"/>
    <w:rsid w:val="004438B7"/>
    <w:rsid w:val="0048670A"/>
    <w:rsid w:val="00497F42"/>
    <w:rsid w:val="004D7BAA"/>
    <w:rsid w:val="00524516"/>
    <w:rsid w:val="00546400"/>
    <w:rsid w:val="005800D4"/>
    <w:rsid w:val="005C022C"/>
    <w:rsid w:val="00640FE0"/>
    <w:rsid w:val="00660255"/>
    <w:rsid w:val="0069200E"/>
    <w:rsid w:val="0069684D"/>
    <w:rsid w:val="006F3D47"/>
    <w:rsid w:val="00705206"/>
    <w:rsid w:val="00705D9D"/>
    <w:rsid w:val="00711A72"/>
    <w:rsid w:val="00714DE3"/>
    <w:rsid w:val="00736599"/>
    <w:rsid w:val="00760FBF"/>
    <w:rsid w:val="00763F63"/>
    <w:rsid w:val="00770518"/>
    <w:rsid w:val="00781BD2"/>
    <w:rsid w:val="0079077E"/>
    <w:rsid w:val="007C27D4"/>
    <w:rsid w:val="007D672A"/>
    <w:rsid w:val="007E391D"/>
    <w:rsid w:val="007F6A73"/>
    <w:rsid w:val="007F730C"/>
    <w:rsid w:val="00850AE0"/>
    <w:rsid w:val="0086056B"/>
    <w:rsid w:val="0087372C"/>
    <w:rsid w:val="00887418"/>
    <w:rsid w:val="008A4AFF"/>
    <w:rsid w:val="008A6CAD"/>
    <w:rsid w:val="008B5724"/>
    <w:rsid w:val="008D5BA8"/>
    <w:rsid w:val="008E5286"/>
    <w:rsid w:val="00900737"/>
    <w:rsid w:val="00904172"/>
    <w:rsid w:val="00991B46"/>
    <w:rsid w:val="0099239D"/>
    <w:rsid w:val="009A0857"/>
    <w:rsid w:val="009A62E9"/>
    <w:rsid w:val="00A1291D"/>
    <w:rsid w:val="00A34C52"/>
    <w:rsid w:val="00A414E7"/>
    <w:rsid w:val="00A7135A"/>
    <w:rsid w:val="00A77780"/>
    <w:rsid w:val="00A96110"/>
    <w:rsid w:val="00AE6A57"/>
    <w:rsid w:val="00B02320"/>
    <w:rsid w:val="00B16688"/>
    <w:rsid w:val="00B519E8"/>
    <w:rsid w:val="00BC099B"/>
    <w:rsid w:val="00BF130D"/>
    <w:rsid w:val="00C0405B"/>
    <w:rsid w:val="00C11A94"/>
    <w:rsid w:val="00C120A0"/>
    <w:rsid w:val="00C370AD"/>
    <w:rsid w:val="00C44CA1"/>
    <w:rsid w:val="00C45DB2"/>
    <w:rsid w:val="00CB7AB5"/>
    <w:rsid w:val="00CC10D2"/>
    <w:rsid w:val="00CF5F49"/>
    <w:rsid w:val="00D11985"/>
    <w:rsid w:val="00D8344A"/>
    <w:rsid w:val="00D94D30"/>
    <w:rsid w:val="00DB78F9"/>
    <w:rsid w:val="00DE54F5"/>
    <w:rsid w:val="00E14AA4"/>
    <w:rsid w:val="00E167C3"/>
    <w:rsid w:val="00E2510D"/>
    <w:rsid w:val="00E669E6"/>
    <w:rsid w:val="00E7011F"/>
    <w:rsid w:val="00E751CA"/>
    <w:rsid w:val="00E8151B"/>
    <w:rsid w:val="00EA61CA"/>
    <w:rsid w:val="00EB3EAD"/>
    <w:rsid w:val="00ED1F48"/>
    <w:rsid w:val="00EF2D3E"/>
    <w:rsid w:val="00F10F44"/>
    <w:rsid w:val="00F25976"/>
    <w:rsid w:val="00F3722D"/>
    <w:rsid w:val="00F374FC"/>
    <w:rsid w:val="00F719A1"/>
    <w:rsid w:val="00F91595"/>
    <w:rsid w:val="00FA0A44"/>
    <w:rsid w:val="00FE4D87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4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255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61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61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61C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61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9684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26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B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B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B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4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255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61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61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61C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61C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9684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26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B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B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bcolvero@gmail.com" TargetMode="External"/><Relationship Id="rId1" Type="http://schemas.openxmlformats.org/officeDocument/2006/relationships/hyperlink" Target="mailto:marconisever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8B2B-BD06-4D51-8AB8-3BE55EB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4</cp:revision>
  <dcterms:created xsi:type="dcterms:W3CDTF">2017-11-20T13:01:00Z</dcterms:created>
  <dcterms:modified xsi:type="dcterms:W3CDTF">2017-12-04T12:51:00Z</dcterms:modified>
</cp:coreProperties>
</file>